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6CC62" w14:textId="2051EADD" w:rsidR="00BE2939" w:rsidRDefault="00B32E98">
      <w:pPr>
        <w:rPr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3FC21F" wp14:editId="01ABEA65">
            <wp:simplePos x="0" y="0"/>
            <wp:positionH relativeFrom="margin">
              <wp:align>left</wp:align>
            </wp:positionH>
            <wp:positionV relativeFrom="paragraph">
              <wp:posOffset>-1346835</wp:posOffset>
            </wp:positionV>
            <wp:extent cx="3409950" cy="3409950"/>
            <wp:effectExtent l="0" t="0" r="0" b="0"/>
            <wp:wrapNone/>
            <wp:docPr id="9" name="Picture 9" descr="Rocky Air Show | B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cky Air Show | B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ED28C" wp14:editId="7CF74053">
                <wp:simplePos x="0" y="0"/>
                <wp:positionH relativeFrom="column">
                  <wp:posOffset>3313431</wp:posOffset>
                </wp:positionH>
                <wp:positionV relativeFrom="paragraph">
                  <wp:posOffset>201295</wp:posOffset>
                </wp:positionV>
                <wp:extent cx="3050211" cy="1198594"/>
                <wp:effectExtent l="0" t="342900" r="36195" b="3448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9449">
                          <a:off x="0" y="0"/>
                          <a:ext cx="3050211" cy="1198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8379" w14:textId="3B61B8A5" w:rsidR="008B4CF8" w:rsidRPr="00B32E98" w:rsidRDefault="008B4CF8">
                            <w:pPr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>Doghri</w:t>
                            </w:r>
                            <w:proofErr w:type="spellEnd"/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 xml:space="preserve"> Farah</w:t>
                            </w: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ab/>
                              <w:t>(20</w:t>
                            </w:r>
                            <w:r w:rsidR="001171AB"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  <w:p w14:paraId="6A91C454" w14:textId="19D296B5" w:rsidR="008B4CF8" w:rsidRPr="00B32E98" w:rsidRDefault="008B4CF8">
                            <w:pPr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>Barthelme Justine</w:t>
                            </w: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ab/>
                              <w:t>(20</w:t>
                            </w:r>
                            <w:r w:rsidR="001171AB"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  <w:p w14:paraId="00584A7D" w14:textId="0DF1B3B5" w:rsidR="008B4CF8" w:rsidRPr="00B32E98" w:rsidRDefault="008B4CF8">
                            <w:pPr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>Servain Lucas</w:t>
                            </w: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ab/>
                              <w:t>(20</w:t>
                            </w:r>
                            <w:r w:rsidR="001171AB"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  <w:r w:rsidRPr="00B32E98">
                              <w:rPr>
                                <w:color w:val="FDC939"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ED2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9pt;margin-top:15.85pt;width:240.15pt;height:94.4pt;rotation:98243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" filled="f" stroked="f" strokeweight=".5pt">
                <v:textbox>
                  <w:txbxContent>
                    <w:p w14:paraId="64F88379" w14:textId="3B61B8A5" w:rsidR="008B4CF8" w:rsidRPr="00B32E98" w:rsidRDefault="008B4CF8">
                      <w:pPr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>Doghri</w:t>
                      </w:r>
                      <w:proofErr w:type="spellEnd"/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 xml:space="preserve"> Farah</w:t>
                      </w: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ab/>
                        <w:t>(20</w:t>
                      </w:r>
                      <w:r w:rsidR="001171AB"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>3</w:t>
                      </w: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  <w:p w14:paraId="6A91C454" w14:textId="19D296B5" w:rsidR="008B4CF8" w:rsidRPr="00B32E98" w:rsidRDefault="008B4CF8">
                      <w:pPr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</w:pP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>Barthelme Justine</w:t>
                      </w: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ab/>
                        <w:t>(20</w:t>
                      </w:r>
                      <w:r w:rsidR="001171AB"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>3</w:t>
                      </w: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  <w:p w14:paraId="00584A7D" w14:textId="0DF1B3B5" w:rsidR="008B4CF8" w:rsidRPr="00B32E98" w:rsidRDefault="008B4CF8">
                      <w:pPr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</w:pP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>Servain Lucas</w:t>
                      </w: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ab/>
                        <w:t>(20</w:t>
                      </w:r>
                      <w:r w:rsidR="001171AB"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>3</w:t>
                      </w:r>
                      <w:r w:rsidRPr="00B32E98">
                        <w:rPr>
                          <w:color w:val="FDC939"/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17DFFD" wp14:editId="3FE28003">
            <wp:simplePos x="0" y="0"/>
            <wp:positionH relativeFrom="column">
              <wp:posOffset>2407377</wp:posOffset>
            </wp:positionH>
            <wp:positionV relativeFrom="paragraph">
              <wp:posOffset>4004</wp:posOffset>
            </wp:positionV>
            <wp:extent cx="4074795" cy="1538108"/>
            <wp:effectExtent l="0" t="133350" r="1905" b="10033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3335">
                      <a:off x="0" y="0"/>
                      <a:ext cx="4090583" cy="154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B1">
        <w:rPr>
          <w:noProof/>
        </w:rPr>
        <w:drawing>
          <wp:anchor distT="0" distB="0" distL="114300" distR="114300" simplePos="0" relativeHeight="251658239" behindDoc="1" locked="0" layoutInCell="1" allowOverlap="1" wp14:anchorId="01E60303" wp14:editId="11590995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6558260" cy="10096500"/>
            <wp:effectExtent l="0" t="0" r="0" b="0"/>
            <wp:wrapNone/>
            <wp:docPr id="7" name="Picture 7" descr="225,199 BEST Forest Background Cartoon IMAGES, STOCK PHOTOS &amp; VECTORS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5,199 BEST Forest Background Cartoon IMAGES, STOCK PHOTOS &amp; VECTORS | 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26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4912F" w14:textId="36AAE21B" w:rsidR="00BE2939" w:rsidRDefault="00BE2939">
      <w:pPr>
        <w:rPr>
          <w:sz w:val="24"/>
          <w:szCs w:val="24"/>
          <w:lang w:val="fr-FR"/>
        </w:rPr>
      </w:pPr>
    </w:p>
    <w:p w14:paraId="60E019B7" w14:textId="43758544" w:rsidR="00BE2939" w:rsidRDefault="00BE2939">
      <w:pPr>
        <w:rPr>
          <w:sz w:val="24"/>
          <w:szCs w:val="24"/>
          <w:lang w:val="fr-FR"/>
        </w:rPr>
      </w:pPr>
    </w:p>
    <w:p w14:paraId="1C6D4BA1" w14:textId="68B57C5F" w:rsidR="00BE2939" w:rsidRDefault="009E74E6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60288" behindDoc="0" locked="0" layoutInCell="1" allowOverlap="1" wp14:anchorId="04712732" wp14:editId="4453D1E7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5486400" cy="3840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14260" w14:textId="3FF69456" w:rsidR="00BE2939" w:rsidRDefault="00BE2939">
      <w:pPr>
        <w:rPr>
          <w:sz w:val="24"/>
          <w:szCs w:val="24"/>
          <w:lang w:val="fr-FR"/>
        </w:rPr>
      </w:pPr>
    </w:p>
    <w:p w14:paraId="2E9F5DC3" w14:textId="7114786A" w:rsidR="00BE2939" w:rsidRDefault="00BE2939">
      <w:pPr>
        <w:rPr>
          <w:sz w:val="24"/>
          <w:szCs w:val="24"/>
          <w:lang w:val="fr-FR"/>
        </w:rPr>
      </w:pPr>
    </w:p>
    <w:p w14:paraId="5C6BE4D3" w14:textId="3F97EB34" w:rsidR="00BE2939" w:rsidRDefault="009E74E6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49360" wp14:editId="33BDF0A4">
                <wp:simplePos x="0" y="0"/>
                <wp:positionH relativeFrom="column">
                  <wp:posOffset>1096645</wp:posOffset>
                </wp:positionH>
                <wp:positionV relativeFrom="paragraph">
                  <wp:posOffset>43816</wp:posOffset>
                </wp:positionV>
                <wp:extent cx="5158740" cy="2362200"/>
                <wp:effectExtent l="76200" t="323850" r="80010" b="3238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9291">
                          <a:off x="0" y="0"/>
                          <a:ext cx="515874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AE8C9" w14:textId="77777777" w:rsidR="009E74E6" w:rsidRPr="009E74E6" w:rsidRDefault="009E74E6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FDC939"/>
                                <w:sz w:val="144"/>
                                <w:szCs w:val="14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rgbClr w14:val="FDC939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92000">
                                        <w14:srgbClr w14:val="FDC939"/>
                                      </w14:gs>
                                      <w14:gs w14:pos="100000">
                                        <w14:srgbClr w14:val="FDC93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9E74E6">
                              <w:rPr>
                                <w:rFonts w:ascii="Bradley Hand ITC" w:hAnsi="Bradley Hand ITC"/>
                                <w:b/>
                                <w:bCs/>
                                <w:color w:val="FDC939"/>
                                <w:sz w:val="144"/>
                                <w:szCs w:val="14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rgbClr w14:val="FDC939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92000">
                                        <w14:srgbClr w14:val="FDC939"/>
                                      </w14:gs>
                                      <w14:gs w14:pos="100000">
                                        <w14:srgbClr w14:val="FDC93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9360" id="Text Box 3" o:spid="_x0000_s1027" type="#_x0000_t202" style="position:absolute;margin-left:86.35pt;margin-top:3.45pt;width:406.2pt;height:186pt;rotation:-51414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" filled="f" stroked="f" strokeweight=".5pt">
                <v:textbox>
                  <w:txbxContent>
                    <w:p w14:paraId="5E1AE8C9" w14:textId="77777777" w:rsidR="009E74E6" w:rsidRPr="009E74E6" w:rsidRDefault="009E74E6">
                      <w:pPr>
                        <w:rPr>
                          <w:rFonts w:ascii="Bradley Hand ITC" w:hAnsi="Bradley Hand ITC"/>
                          <w:b/>
                          <w:bCs/>
                          <w:color w:val="FDC939"/>
                          <w:sz w:val="144"/>
                          <w:szCs w:val="144"/>
                          <w:lang w:val="fr-FR"/>
                          <w14:textFill>
                            <w14:gradFill>
                              <w14:gsLst>
                                <w14:gs w14:pos="0">
                                  <w14:srgbClr w14:val="FDC939">
                                    <w14:tint w14:val="66000"/>
                                    <w14:satMod w14:val="160000"/>
                                  </w14:srgbClr>
                                </w14:gs>
                                <w14:gs w14:pos="92000">
                                  <w14:srgbClr w14:val="FDC939"/>
                                </w14:gs>
                                <w14:gs w14:pos="100000">
                                  <w14:srgbClr w14:val="FDC93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9E74E6">
                        <w:rPr>
                          <w:rFonts w:ascii="Bradley Hand ITC" w:hAnsi="Bradley Hand ITC"/>
                          <w:b/>
                          <w:bCs/>
                          <w:color w:val="FDC939"/>
                          <w:sz w:val="144"/>
                          <w:szCs w:val="144"/>
                          <w:lang w:val="fr-FR"/>
                          <w14:textFill>
                            <w14:gradFill>
                              <w14:gsLst>
                                <w14:gs w14:pos="0">
                                  <w14:srgbClr w14:val="FDC939">
                                    <w14:tint w14:val="66000"/>
                                    <w14:satMod w14:val="160000"/>
                                  </w14:srgbClr>
                                </w14:gs>
                                <w14:gs w14:pos="92000">
                                  <w14:srgbClr w14:val="FDC939"/>
                                </w14:gs>
                                <w14:gs w14:pos="100000">
                                  <w14:srgbClr w14:val="FDC93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scape</w:t>
                      </w:r>
                    </w:p>
                  </w:txbxContent>
                </v:textbox>
              </v:shape>
            </w:pict>
          </mc:Fallback>
        </mc:AlternateContent>
      </w:r>
    </w:p>
    <w:p w14:paraId="687A6B6F" w14:textId="7398216F" w:rsidR="00BE2939" w:rsidRDefault="00BE2939">
      <w:pPr>
        <w:rPr>
          <w:sz w:val="24"/>
          <w:szCs w:val="24"/>
          <w:lang w:val="fr-FR"/>
        </w:rPr>
      </w:pPr>
    </w:p>
    <w:p w14:paraId="1716E05A" w14:textId="5BBAE1A2" w:rsidR="00BE2939" w:rsidRDefault="00BE2939">
      <w:pPr>
        <w:rPr>
          <w:sz w:val="24"/>
          <w:szCs w:val="24"/>
          <w:lang w:val="fr-FR"/>
        </w:rPr>
      </w:pPr>
    </w:p>
    <w:p w14:paraId="79D367C0" w14:textId="5C5AEC24" w:rsidR="00BE2939" w:rsidRDefault="009E74E6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6B6D4" wp14:editId="29040958">
                <wp:simplePos x="0" y="0"/>
                <wp:positionH relativeFrom="column">
                  <wp:posOffset>2430145</wp:posOffset>
                </wp:positionH>
                <wp:positionV relativeFrom="paragraph">
                  <wp:posOffset>158750</wp:posOffset>
                </wp:positionV>
                <wp:extent cx="3368040" cy="1539240"/>
                <wp:effectExtent l="19050" t="285750" r="99060" b="2895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8904">
                          <a:off x="0" y="0"/>
                          <a:ext cx="336804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98BD2" w14:textId="77777777" w:rsidR="009E74E6" w:rsidRPr="009E74E6" w:rsidRDefault="009E74E6" w:rsidP="009E74E6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FDC939"/>
                                <w:sz w:val="144"/>
                                <w:szCs w:val="14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rgbClr w14:val="FDC939"/>
                                      </w14:gs>
                                      <w14:gs w14:pos="100000">
                                        <w14:srgbClr w14:val="FDC939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C93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9E74E6">
                              <w:rPr>
                                <w:rFonts w:ascii="Bradley Hand ITC" w:hAnsi="Bradley Hand ITC"/>
                                <w:b/>
                                <w:bCs/>
                                <w:color w:val="FDC939"/>
                                <w:sz w:val="144"/>
                                <w:szCs w:val="14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rgbClr w14:val="FDC939"/>
                                      </w14:gs>
                                      <w14:gs w14:pos="100000">
                                        <w14:srgbClr w14:val="FDC939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DC939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amp</w:t>
                            </w:r>
                          </w:p>
                          <w:p w14:paraId="1955AEEE" w14:textId="77777777" w:rsidR="009E74E6" w:rsidRDefault="009E7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6B6D4" id="Text Box 4" o:spid="_x0000_s1028" type="#_x0000_t202" style="position:absolute;margin-left:191.35pt;margin-top:12.5pt;width:265.2pt;height:121.2pt;rotation:70877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" filled="f" stroked="f" strokeweight=".5pt">
                <v:textbox>
                  <w:txbxContent>
                    <w:p w14:paraId="7FA98BD2" w14:textId="77777777" w:rsidR="009E74E6" w:rsidRPr="009E74E6" w:rsidRDefault="009E74E6" w:rsidP="009E74E6">
                      <w:pPr>
                        <w:rPr>
                          <w:rFonts w:ascii="Bradley Hand ITC" w:hAnsi="Bradley Hand ITC"/>
                          <w:b/>
                          <w:bCs/>
                          <w:color w:val="FDC939"/>
                          <w:sz w:val="144"/>
                          <w:szCs w:val="144"/>
                          <w:lang w:val="fr-FR"/>
                          <w14:textFill>
                            <w14:gradFill>
                              <w14:gsLst>
                                <w14:gs w14:pos="0">
                                  <w14:srgbClr w14:val="FDC939"/>
                                </w14:gs>
                                <w14:gs w14:pos="100000">
                                  <w14:srgbClr w14:val="FDC939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C93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9E74E6">
                        <w:rPr>
                          <w:rFonts w:ascii="Bradley Hand ITC" w:hAnsi="Bradley Hand ITC"/>
                          <w:b/>
                          <w:bCs/>
                          <w:color w:val="FDC939"/>
                          <w:sz w:val="144"/>
                          <w:szCs w:val="144"/>
                          <w:lang w:val="fr-FR"/>
                          <w14:textFill>
                            <w14:gradFill>
                              <w14:gsLst>
                                <w14:gs w14:pos="0">
                                  <w14:srgbClr w14:val="FDC939"/>
                                </w14:gs>
                                <w14:gs w14:pos="100000">
                                  <w14:srgbClr w14:val="FDC939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DC939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amp</w:t>
                      </w:r>
                    </w:p>
                    <w:p w14:paraId="1955AEEE" w14:textId="77777777" w:rsidR="009E74E6" w:rsidRDefault="009E74E6"/>
                  </w:txbxContent>
                </v:textbox>
              </v:shape>
            </w:pict>
          </mc:Fallback>
        </mc:AlternateContent>
      </w:r>
    </w:p>
    <w:p w14:paraId="3DE5465C" w14:textId="06ABEF60" w:rsidR="00BE2939" w:rsidRDefault="00BE2939">
      <w:pPr>
        <w:rPr>
          <w:sz w:val="24"/>
          <w:szCs w:val="24"/>
          <w:lang w:val="fr-FR"/>
        </w:rPr>
      </w:pPr>
    </w:p>
    <w:p w14:paraId="7D9440EF" w14:textId="25D5BB08" w:rsidR="00BE2939" w:rsidRDefault="00BE2939">
      <w:pPr>
        <w:rPr>
          <w:sz w:val="24"/>
          <w:szCs w:val="24"/>
          <w:lang w:val="fr-FR"/>
        </w:rPr>
      </w:pPr>
    </w:p>
    <w:p w14:paraId="06A9F467" w14:textId="0E228475" w:rsidR="00BE2939" w:rsidRDefault="00BE2939">
      <w:pPr>
        <w:rPr>
          <w:sz w:val="24"/>
          <w:szCs w:val="24"/>
          <w:lang w:val="fr-FR"/>
        </w:rPr>
      </w:pPr>
    </w:p>
    <w:p w14:paraId="5FD1CA57" w14:textId="16BAD4DD" w:rsidR="00BE2939" w:rsidRDefault="00BE2939">
      <w:pPr>
        <w:rPr>
          <w:sz w:val="24"/>
          <w:szCs w:val="24"/>
          <w:lang w:val="fr-FR"/>
        </w:rPr>
      </w:pPr>
    </w:p>
    <w:p w14:paraId="1FEE4E21" w14:textId="089DE1D4" w:rsidR="00BE2939" w:rsidRDefault="00BE2939">
      <w:pPr>
        <w:rPr>
          <w:sz w:val="24"/>
          <w:szCs w:val="24"/>
          <w:lang w:val="fr-FR"/>
        </w:rPr>
      </w:pPr>
    </w:p>
    <w:p w14:paraId="46D5C671" w14:textId="30855CFE" w:rsidR="00BE2939" w:rsidRDefault="009E74E6">
      <w:pPr>
        <w:rPr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39B5ED" wp14:editId="476C2197">
            <wp:simplePos x="0" y="0"/>
            <wp:positionH relativeFrom="column">
              <wp:posOffset>2186305</wp:posOffset>
            </wp:positionH>
            <wp:positionV relativeFrom="paragraph">
              <wp:posOffset>213995</wp:posOffset>
            </wp:positionV>
            <wp:extent cx="4442460" cy="3494735"/>
            <wp:effectExtent l="0" t="0" r="0" b="0"/>
            <wp:wrapNone/>
            <wp:docPr id="5" name="Picture 5" descr="Tente PNG images téléchargement gratuit - CrazyPNG.com-Crazy PNG images 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nte PNG images téléchargement gratuit - CrazyPNG.com-Crazy PNG images 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4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61758" w14:textId="74C91D5D" w:rsidR="00BE2939" w:rsidRDefault="00BE2939">
      <w:pPr>
        <w:rPr>
          <w:sz w:val="24"/>
          <w:szCs w:val="24"/>
          <w:lang w:val="fr-FR"/>
        </w:rPr>
      </w:pPr>
    </w:p>
    <w:p w14:paraId="1E5710D7" w14:textId="04764188" w:rsidR="00BE2939" w:rsidRDefault="00BE2939">
      <w:pPr>
        <w:rPr>
          <w:sz w:val="24"/>
          <w:szCs w:val="24"/>
          <w:lang w:val="fr-FR"/>
        </w:rPr>
      </w:pPr>
    </w:p>
    <w:p w14:paraId="2F1D4DD2" w14:textId="0E3E7C2F" w:rsidR="00BE2939" w:rsidRDefault="00BE2939">
      <w:pPr>
        <w:rPr>
          <w:sz w:val="24"/>
          <w:szCs w:val="24"/>
          <w:lang w:val="fr-FR"/>
        </w:rPr>
      </w:pPr>
    </w:p>
    <w:p w14:paraId="1C863876" w14:textId="24FF51FA" w:rsidR="00BE2939" w:rsidRDefault="00BE2939">
      <w:pPr>
        <w:rPr>
          <w:sz w:val="24"/>
          <w:szCs w:val="24"/>
          <w:lang w:val="fr-FR"/>
        </w:rPr>
      </w:pPr>
    </w:p>
    <w:p w14:paraId="404C26E5" w14:textId="43AC0F23" w:rsidR="00BE2939" w:rsidRDefault="00BE2939">
      <w:pPr>
        <w:rPr>
          <w:sz w:val="24"/>
          <w:szCs w:val="24"/>
          <w:lang w:val="fr-FR"/>
        </w:rPr>
      </w:pPr>
    </w:p>
    <w:p w14:paraId="0862057B" w14:textId="5BA29199" w:rsidR="00BE2939" w:rsidRDefault="00BE2939">
      <w:pPr>
        <w:rPr>
          <w:sz w:val="24"/>
          <w:szCs w:val="24"/>
          <w:lang w:val="fr-FR"/>
        </w:rPr>
      </w:pPr>
    </w:p>
    <w:p w14:paraId="4157861A" w14:textId="1572DBFB" w:rsidR="00BE2939" w:rsidRDefault="00BE2939">
      <w:pPr>
        <w:rPr>
          <w:sz w:val="24"/>
          <w:szCs w:val="24"/>
          <w:lang w:val="fr-FR"/>
        </w:rPr>
      </w:pPr>
    </w:p>
    <w:p w14:paraId="52A05604" w14:textId="5EF24C86" w:rsidR="00BE2939" w:rsidRDefault="00BE2939">
      <w:pPr>
        <w:rPr>
          <w:sz w:val="24"/>
          <w:szCs w:val="24"/>
          <w:lang w:val="fr-FR"/>
        </w:rPr>
      </w:pPr>
    </w:p>
    <w:p w14:paraId="5B67EE23" w14:textId="3D278D0E" w:rsidR="00BE2939" w:rsidRDefault="00BE2939">
      <w:pPr>
        <w:rPr>
          <w:sz w:val="24"/>
          <w:szCs w:val="24"/>
          <w:lang w:val="fr-FR"/>
        </w:rPr>
      </w:pPr>
    </w:p>
    <w:p w14:paraId="315B31D8" w14:textId="12940A8E" w:rsidR="00BE2939" w:rsidRDefault="00BE2939">
      <w:pPr>
        <w:rPr>
          <w:sz w:val="24"/>
          <w:szCs w:val="24"/>
          <w:lang w:val="fr-FR"/>
        </w:rPr>
      </w:pPr>
    </w:p>
    <w:p w14:paraId="5465B051" w14:textId="5C29FF3F" w:rsidR="00BE2939" w:rsidRDefault="00BE2939">
      <w:pPr>
        <w:rPr>
          <w:sz w:val="24"/>
          <w:szCs w:val="24"/>
          <w:lang w:val="fr-FR"/>
        </w:rPr>
      </w:pPr>
    </w:p>
    <w:p w14:paraId="5231FC56" w14:textId="589CCD71" w:rsidR="00BE2939" w:rsidRDefault="00662707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BB285" wp14:editId="2CCFDADA">
                <wp:simplePos x="0" y="0"/>
                <wp:positionH relativeFrom="margin">
                  <wp:posOffset>-343535</wp:posOffset>
                </wp:positionH>
                <wp:positionV relativeFrom="paragraph">
                  <wp:posOffset>-635</wp:posOffset>
                </wp:positionV>
                <wp:extent cx="6766560" cy="58826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88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95C88" id="Rectangle 6" o:spid="_x0000_s1026" style="position:absolute;margin-left:-27.05pt;margin-top:-.05pt;width:532.8pt;height:46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2DB86AA6" w14:textId="24978719" w:rsidR="00B32E98" w:rsidRDefault="00B32E98">
      <w:pPr>
        <w:rPr>
          <w:sz w:val="24"/>
          <w:szCs w:val="24"/>
          <w:lang w:val="fr-FR"/>
        </w:rPr>
      </w:pPr>
    </w:p>
    <w:p w14:paraId="36F60BB9" w14:textId="6D79CB1A" w:rsidR="00662707" w:rsidRDefault="00662707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B4F2" wp14:editId="02397E0C">
                <wp:simplePos x="0" y="0"/>
                <wp:positionH relativeFrom="column">
                  <wp:posOffset>-328295</wp:posOffset>
                </wp:positionH>
                <wp:positionV relativeFrom="paragraph">
                  <wp:posOffset>187325</wp:posOffset>
                </wp:positionV>
                <wp:extent cx="6736080" cy="15240"/>
                <wp:effectExtent l="0" t="0" r="2667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A766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4.75pt" to="504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F41FE77" w14:textId="77777777" w:rsidR="00B32E98" w:rsidRDefault="00B32E98">
      <w:pPr>
        <w:rPr>
          <w:sz w:val="24"/>
          <w:szCs w:val="24"/>
          <w:lang w:val="fr-FR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25157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B42F26" w14:textId="17C84BEF" w:rsidR="00BE2939" w:rsidRPr="00BE2939" w:rsidRDefault="00BE2939">
          <w:pPr>
            <w:pStyle w:val="En-ttedetabledesmatires"/>
            <w:rPr>
              <w:sz w:val="96"/>
              <w:szCs w:val="96"/>
            </w:rPr>
          </w:pPr>
          <w:proofErr w:type="spellStart"/>
          <w:r w:rsidRPr="00BE2939">
            <w:rPr>
              <w:sz w:val="96"/>
              <w:szCs w:val="96"/>
            </w:rPr>
            <w:t>Sommaire</w:t>
          </w:r>
          <w:proofErr w:type="spellEnd"/>
        </w:p>
        <w:p w14:paraId="6ACE621E" w14:textId="02D6D6A1" w:rsidR="000F6D52" w:rsidRPr="000F6D52" w:rsidRDefault="00BE2939" w:rsidP="000F6D52">
          <w:pPr>
            <w:pStyle w:val="TM1"/>
            <w:rPr>
              <w:rFonts w:asciiTheme="majorHAnsi" w:hAnsiTheme="majorHAnsi" w:cstheme="majorHAnsi"/>
              <w:lang w:eastAsia="ja-JP"/>
            </w:rPr>
          </w:pPr>
          <w:r w:rsidRPr="000F6D52">
            <w:rPr>
              <w:rFonts w:asciiTheme="majorHAnsi" w:hAnsiTheme="majorHAnsi" w:cstheme="majorHAnsi"/>
              <w:sz w:val="200"/>
              <w:szCs w:val="200"/>
            </w:rPr>
            <w:fldChar w:fldCharType="begin"/>
          </w:r>
          <w:r w:rsidRPr="000F6D52">
            <w:rPr>
              <w:rFonts w:asciiTheme="majorHAnsi" w:hAnsiTheme="majorHAnsi" w:cstheme="majorHAnsi"/>
              <w:sz w:val="200"/>
              <w:szCs w:val="200"/>
            </w:rPr>
            <w:instrText xml:space="preserve"> TOC \o "1-3" \h \z \u </w:instrText>
          </w:r>
          <w:r w:rsidRPr="000F6D52">
            <w:rPr>
              <w:rFonts w:asciiTheme="majorHAnsi" w:hAnsiTheme="majorHAnsi" w:cstheme="majorHAnsi"/>
              <w:sz w:val="200"/>
              <w:szCs w:val="200"/>
            </w:rPr>
            <w:fldChar w:fldCharType="separate"/>
          </w:r>
          <w:hyperlink w:anchor="_Toc67774292" w:history="1">
            <w:r w:rsidR="000F6D52" w:rsidRPr="000F6D52">
              <w:rPr>
                <w:rStyle w:val="Lienhypertexte"/>
                <w:rFonts w:asciiTheme="majorHAnsi" w:hAnsiTheme="majorHAnsi" w:cstheme="majorHAnsi"/>
                <w:color w:val="2F5496" w:themeColor="accent1" w:themeShade="BF"/>
              </w:rPr>
              <w:t>I-Presentation du projet</w:t>
            </w:r>
            <w:r w:rsidR="000F6D52" w:rsidRPr="000F6D52">
              <w:rPr>
                <w:rFonts w:asciiTheme="majorHAnsi" w:hAnsiTheme="majorHAnsi" w:cstheme="majorHAnsi"/>
                <w:webHidden/>
              </w:rPr>
              <w:tab/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begin"/>
            </w:r>
            <w:r w:rsidR="000F6D52" w:rsidRPr="000F6D52">
              <w:rPr>
                <w:rFonts w:asciiTheme="majorHAnsi" w:hAnsiTheme="majorHAnsi" w:cstheme="majorHAnsi"/>
                <w:webHidden/>
              </w:rPr>
              <w:instrText xml:space="preserve"> PAGEREF _Toc67774292 \h </w:instrText>
            </w:r>
            <w:r w:rsidR="000F6D52" w:rsidRPr="000F6D52">
              <w:rPr>
                <w:rFonts w:asciiTheme="majorHAnsi" w:hAnsiTheme="majorHAnsi" w:cstheme="majorHAnsi"/>
                <w:webHidden/>
              </w:rPr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F6D52">
              <w:rPr>
                <w:rFonts w:asciiTheme="majorHAnsi" w:hAnsiTheme="majorHAnsi" w:cstheme="majorHAnsi"/>
                <w:webHidden/>
              </w:rPr>
              <w:t>3</w:t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0A971608" w14:textId="7FFAF4F4" w:rsidR="000F6D52" w:rsidRPr="000F6D52" w:rsidRDefault="005F4434">
          <w:pPr>
            <w:pStyle w:val="TM2"/>
            <w:tabs>
              <w:tab w:val="right" w:leader="dot" w:pos="9396"/>
            </w:tabs>
            <w:rPr>
              <w:rFonts w:asciiTheme="majorHAnsi" w:hAnsiTheme="majorHAnsi" w:cstheme="majorHAnsi"/>
              <w:noProof/>
              <w:color w:val="2F5496" w:themeColor="accent1" w:themeShade="BF"/>
              <w:sz w:val="40"/>
              <w:szCs w:val="40"/>
              <w:lang w:eastAsia="ja-JP"/>
            </w:rPr>
          </w:pPr>
          <w:hyperlink w:anchor="_Toc67774293" w:history="1">
            <w:r w:rsidR="000F6D52" w:rsidRPr="000F6D52">
              <w:rPr>
                <w:rStyle w:val="Lienhypertexte"/>
                <w:rFonts w:asciiTheme="majorHAnsi" w:hAnsiTheme="majorHAnsi" w:cstheme="majorHAnsi"/>
                <w:noProof/>
                <w:color w:val="2F5496" w:themeColor="accent1" w:themeShade="BF"/>
                <w:sz w:val="40"/>
                <w:szCs w:val="40"/>
                <w:lang w:val="fr-FR"/>
              </w:rPr>
              <w:t>A-Presentation de l’application</w:t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tab/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fldChar w:fldCharType="begin"/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instrText xml:space="preserve"> PAGEREF _Toc67774293 \h </w:instrText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fldChar w:fldCharType="separate"/>
            </w:r>
            <w:r w:rsid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t>3</w:t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fldChar w:fldCharType="end"/>
            </w:r>
          </w:hyperlink>
        </w:p>
        <w:p w14:paraId="6134F191" w14:textId="27959AEB" w:rsidR="000F6D52" w:rsidRPr="000F6D52" w:rsidRDefault="005F4434">
          <w:pPr>
            <w:pStyle w:val="TM2"/>
            <w:tabs>
              <w:tab w:val="right" w:leader="dot" w:pos="9396"/>
            </w:tabs>
            <w:rPr>
              <w:rFonts w:asciiTheme="majorHAnsi" w:hAnsiTheme="majorHAnsi" w:cstheme="majorHAnsi"/>
              <w:noProof/>
              <w:color w:val="2F5496" w:themeColor="accent1" w:themeShade="BF"/>
              <w:sz w:val="40"/>
              <w:szCs w:val="40"/>
              <w:lang w:eastAsia="ja-JP"/>
            </w:rPr>
          </w:pPr>
          <w:hyperlink w:anchor="_Toc67774294" w:history="1">
            <w:r w:rsidR="000F6D52" w:rsidRPr="000F6D52">
              <w:rPr>
                <w:rStyle w:val="Lienhypertexte"/>
                <w:rFonts w:asciiTheme="majorHAnsi" w:hAnsiTheme="majorHAnsi" w:cstheme="majorHAnsi"/>
                <w:noProof/>
                <w:color w:val="2F5496" w:themeColor="accent1" w:themeShade="BF"/>
                <w:sz w:val="40"/>
                <w:szCs w:val="40"/>
                <w:lang w:val="fr-FR"/>
              </w:rPr>
              <w:t>B-Objectif du projet</w:t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tab/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fldChar w:fldCharType="begin"/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instrText xml:space="preserve"> PAGEREF _Toc67774294 \h </w:instrText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fldChar w:fldCharType="separate"/>
            </w:r>
            <w:r w:rsid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t>3</w:t>
            </w:r>
            <w:r w:rsidR="000F6D52" w:rsidRPr="000F6D52">
              <w:rPr>
                <w:rFonts w:asciiTheme="majorHAnsi" w:hAnsiTheme="majorHAnsi" w:cstheme="majorHAnsi"/>
                <w:noProof/>
                <w:webHidden/>
                <w:color w:val="2F5496" w:themeColor="accent1" w:themeShade="BF"/>
                <w:sz w:val="40"/>
                <w:szCs w:val="40"/>
              </w:rPr>
              <w:fldChar w:fldCharType="end"/>
            </w:r>
          </w:hyperlink>
        </w:p>
        <w:p w14:paraId="47243E83" w14:textId="2AEF9600" w:rsidR="000F6D52" w:rsidRPr="000F6D52" w:rsidRDefault="005F4434" w:rsidP="000F6D52">
          <w:pPr>
            <w:pStyle w:val="TM1"/>
            <w:rPr>
              <w:rFonts w:asciiTheme="majorHAnsi" w:hAnsiTheme="majorHAnsi" w:cstheme="majorHAnsi"/>
              <w:lang w:eastAsia="ja-JP"/>
            </w:rPr>
          </w:pPr>
          <w:hyperlink w:anchor="_Toc67774295" w:history="1">
            <w:r w:rsidR="000F6D52" w:rsidRPr="000F6D52">
              <w:rPr>
                <w:rStyle w:val="Lienhypertexte"/>
                <w:rFonts w:asciiTheme="majorHAnsi" w:hAnsiTheme="majorHAnsi" w:cstheme="majorHAnsi"/>
                <w:color w:val="034990" w:themeColor="hyperlink" w:themeShade="BF"/>
              </w:rPr>
              <w:t>II-Composant/Architecture</w:t>
            </w:r>
            <w:r w:rsidR="000F6D52" w:rsidRPr="000F6D52">
              <w:rPr>
                <w:rFonts w:asciiTheme="majorHAnsi" w:hAnsiTheme="majorHAnsi" w:cstheme="majorHAnsi"/>
                <w:webHidden/>
              </w:rPr>
              <w:tab/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begin"/>
            </w:r>
            <w:r w:rsidR="000F6D52" w:rsidRPr="000F6D52">
              <w:rPr>
                <w:rFonts w:asciiTheme="majorHAnsi" w:hAnsiTheme="majorHAnsi" w:cstheme="majorHAnsi"/>
                <w:webHidden/>
              </w:rPr>
              <w:instrText xml:space="preserve"> PAGEREF _Toc67774295 \h </w:instrText>
            </w:r>
            <w:r w:rsidR="000F6D52" w:rsidRPr="000F6D52">
              <w:rPr>
                <w:rFonts w:asciiTheme="majorHAnsi" w:hAnsiTheme="majorHAnsi" w:cstheme="majorHAnsi"/>
                <w:webHidden/>
              </w:rPr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F6D52">
              <w:rPr>
                <w:rFonts w:asciiTheme="majorHAnsi" w:hAnsiTheme="majorHAnsi" w:cstheme="majorHAnsi"/>
                <w:webHidden/>
              </w:rPr>
              <w:t>3</w:t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47F0493" w14:textId="79346A29" w:rsidR="000F6D52" w:rsidRPr="000F6D52" w:rsidRDefault="005F4434" w:rsidP="000F6D52">
          <w:pPr>
            <w:pStyle w:val="TM1"/>
            <w:rPr>
              <w:rFonts w:asciiTheme="majorHAnsi" w:hAnsiTheme="majorHAnsi" w:cstheme="majorHAnsi"/>
              <w:lang w:eastAsia="ja-JP"/>
            </w:rPr>
          </w:pPr>
          <w:hyperlink w:anchor="_Toc67774296" w:history="1">
            <w:r w:rsidR="000F6D52" w:rsidRPr="000F6D52">
              <w:rPr>
                <w:rStyle w:val="Lienhypertexte"/>
                <w:rFonts w:asciiTheme="majorHAnsi" w:hAnsiTheme="majorHAnsi" w:cstheme="majorHAnsi"/>
                <w:color w:val="034990" w:themeColor="hyperlink" w:themeShade="BF"/>
              </w:rPr>
              <w:t>III-Aperçues graphiques de l’applications</w:t>
            </w:r>
            <w:r w:rsidR="000F6D52" w:rsidRPr="000F6D52">
              <w:rPr>
                <w:rFonts w:asciiTheme="majorHAnsi" w:hAnsiTheme="majorHAnsi" w:cstheme="majorHAnsi"/>
                <w:webHidden/>
              </w:rPr>
              <w:tab/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begin"/>
            </w:r>
            <w:r w:rsidR="000F6D52" w:rsidRPr="000F6D52">
              <w:rPr>
                <w:rFonts w:asciiTheme="majorHAnsi" w:hAnsiTheme="majorHAnsi" w:cstheme="majorHAnsi"/>
                <w:webHidden/>
              </w:rPr>
              <w:instrText xml:space="preserve"> PAGEREF _Toc67774296 \h </w:instrText>
            </w:r>
            <w:r w:rsidR="000F6D52" w:rsidRPr="000F6D52">
              <w:rPr>
                <w:rFonts w:asciiTheme="majorHAnsi" w:hAnsiTheme="majorHAnsi" w:cstheme="majorHAnsi"/>
                <w:webHidden/>
              </w:rPr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F6D52">
              <w:rPr>
                <w:rFonts w:asciiTheme="majorHAnsi" w:hAnsiTheme="majorHAnsi" w:cstheme="majorHAnsi"/>
                <w:webHidden/>
              </w:rPr>
              <w:t>5</w:t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7DF6534" w14:textId="0D582B3F" w:rsidR="000F6D52" w:rsidRPr="000F6D52" w:rsidRDefault="005F4434" w:rsidP="000F6D52">
          <w:pPr>
            <w:pStyle w:val="TM1"/>
            <w:rPr>
              <w:rFonts w:asciiTheme="majorHAnsi" w:hAnsiTheme="majorHAnsi" w:cstheme="majorHAnsi"/>
              <w:lang w:eastAsia="ja-JP"/>
            </w:rPr>
          </w:pPr>
          <w:hyperlink w:anchor="_Toc67774297" w:history="1">
            <w:r w:rsidR="000F6D52" w:rsidRPr="000F6D52">
              <w:rPr>
                <w:rStyle w:val="Lienhypertexte"/>
                <w:rFonts w:asciiTheme="majorHAnsi" w:hAnsiTheme="majorHAnsi" w:cstheme="majorHAnsi"/>
                <w:color w:val="034990" w:themeColor="hyperlink" w:themeShade="BF"/>
              </w:rPr>
              <w:t>IV-Bilan</w:t>
            </w:r>
            <w:r w:rsidR="000F6D52" w:rsidRPr="000F6D52">
              <w:rPr>
                <w:rFonts w:asciiTheme="majorHAnsi" w:hAnsiTheme="majorHAnsi" w:cstheme="majorHAnsi"/>
                <w:webHidden/>
              </w:rPr>
              <w:tab/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begin"/>
            </w:r>
            <w:r w:rsidR="000F6D52" w:rsidRPr="000F6D52">
              <w:rPr>
                <w:rFonts w:asciiTheme="majorHAnsi" w:hAnsiTheme="majorHAnsi" w:cstheme="majorHAnsi"/>
                <w:webHidden/>
              </w:rPr>
              <w:instrText xml:space="preserve"> PAGEREF _Toc67774297 \h </w:instrText>
            </w:r>
            <w:r w:rsidR="000F6D52" w:rsidRPr="000F6D52">
              <w:rPr>
                <w:rFonts w:asciiTheme="majorHAnsi" w:hAnsiTheme="majorHAnsi" w:cstheme="majorHAnsi"/>
                <w:webHidden/>
              </w:rPr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0F6D52">
              <w:rPr>
                <w:rFonts w:asciiTheme="majorHAnsi" w:hAnsiTheme="majorHAnsi" w:cstheme="majorHAnsi"/>
                <w:webHidden/>
              </w:rPr>
              <w:t>6</w:t>
            </w:r>
            <w:r w:rsidR="000F6D52" w:rsidRPr="000F6D5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8818938" w14:textId="556485A0" w:rsidR="00BE2939" w:rsidRDefault="00BE2939">
          <w:r w:rsidRPr="000F6D52">
            <w:rPr>
              <w:rFonts w:asciiTheme="majorHAnsi" w:hAnsiTheme="majorHAnsi" w:cstheme="majorHAnsi"/>
              <w:b/>
              <w:bCs/>
              <w:noProof/>
              <w:sz w:val="200"/>
              <w:szCs w:val="200"/>
            </w:rPr>
            <w:fldChar w:fldCharType="end"/>
          </w:r>
        </w:p>
      </w:sdtContent>
    </w:sdt>
    <w:p w14:paraId="3AF32E98" w14:textId="61120F28" w:rsidR="00BE2939" w:rsidRDefault="00BE2939">
      <w:pPr>
        <w:rPr>
          <w:sz w:val="24"/>
          <w:szCs w:val="24"/>
          <w:lang w:val="fr-FR"/>
        </w:rPr>
      </w:pPr>
    </w:p>
    <w:p w14:paraId="62814680" w14:textId="01DF91A4" w:rsidR="00BE2939" w:rsidRDefault="00662707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2634C" wp14:editId="3E113651">
                <wp:simplePos x="0" y="0"/>
                <wp:positionH relativeFrom="column">
                  <wp:posOffset>-305435</wp:posOffset>
                </wp:positionH>
                <wp:positionV relativeFrom="paragraph">
                  <wp:posOffset>94615</wp:posOffset>
                </wp:positionV>
                <wp:extent cx="67208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BABB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7.45pt" to="505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E4ABD87" w14:textId="17163384" w:rsidR="000F6D52" w:rsidRDefault="000F6D5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66F3C14C" w14:textId="6FB7AA60" w:rsidR="00BE2939" w:rsidRPr="00044C6D" w:rsidRDefault="000F6D52" w:rsidP="000F6D52">
      <w:pPr>
        <w:pStyle w:val="Titre1"/>
        <w:rPr>
          <w:sz w:val="48"/>
          <w:szCs w:val="48"/>
          <w:lang w:val="fr-FR"/>
        </w:rPr>
      </w:pPr>
      <w:bookmarkStart w:id="0" w:name="_Toc67774292"/>
      <w:r w:rsidRPr="00044C6D">
        <w:rPr>
          <w:sz w:val="48"/>
          <w:szCs w:val="48"/>
          <w:lang w:val="fr-FR"/>
        </w:rPr>
        <w:lastRenderedPageBreak/>
        <w:t>I-</w:t>
      </w:r>
      <w:r w:rsidR="00C9615F" w:rsidRPr="00044C6D">
        <w:rPr>
          <w:sz w:val="48"/>
          <w:szCs w:val="48"/>
          <w:lang w:val="fr-FR"/>
        </w:rPr>
        <w:t>Présentation</w:t>
      </w:r>
      <w:r w:rsidR="00BE2939" w:rsidRPr="00044C6D">
        <w:rPr>
          <w:sz w:val="48"/>
          <w:szCs w:val="48"/>
          <w:lang w:val="fr-FR"/>
        </w:rPr>
        <w:t xml:space="preserve"> du projet</w:t>
      </w:r>
      <w:bookmarkEnd w:id="0"/>
    </w:p>
    <w:p w14:paraId="07FCF9EB" w14:textId="77777777" w:rsidR="000F6D52" w:rsidRPr="000F6D52" w:rsidRDefault="000F6D52" w:rsidP="000F6D52">
      <w:pPr>
        <w:rPr>
          <w:lang w:val="fr-FR"/>
        </w:rPr>
      </w:pPr>
    </w:p>
    <w:p w14:paraId="14F8F7D3" w14:textId="794D00B2" w:rsidR="00BE2939" w:rsidRDefault="000F6D52" w:rsidP="000F6D52">
      <w:pPr>
        <w:pStyle w:val="Titre2"/>
        <w:rPr>
          <w:lang w:val="fr-FR"/>
        </w:rPr>
      </w:pPr>
      <w:bookmarkStart w:id="1" w:name="_Toc67774293"/>
      <w:r w:rsidRPr="00044C6D">
        <w:rPr>
          <w:sz w:val="40"/>
          <w:szCs w:val="40"/>
          <w:lang w:val="fr-FR"/>
        </w:rPr>
        <w:t>A-</w:t>
      </w:r>
      <w:r w:rsidR="00C9615F" w:rsidRPr="00044C6D">
        <w:rPr>
          <w:sz w:val="40"/>
          <w:szCs w:val="40"/>
          <w:lang w:val="fr-FR"/>
        </w:rPr>
        <w:t>Présentation</w:t>
      </w:r>
      <w:r w:rsidR="00BE2939" w:rsidRPr="00044C6D">
        <w:rPr>
          <w:sz w:val="40"/>
          <w:szCs w:val="40"/>
          <w:lang w:val="fr-FR"/>
        </w:rPr>
        <w:t xml:space="preserve"> de l’application</w:t>
      </w:r>
      <w:bookmarkEnd w:id="1"/>
    </w:p>
    <w:p w14:paraId="68282256" w14:textId="2EA50EB9" w:rsidR="000F6D52" w:rsidRDefault="000F6D52" w:rsidP="000F6D52">
      <w:pPr>
        <w:rPr>
          <w:lang w:val="fr-FR"/>
        </w:rPr>
      </w:pPr>
    </w:p>
    <w:p w14:paraId="0D32A23B" w14:textId="5B6ACAC9" w:rsidR="000F6D52" w:rsidRPr="0011339A" w:rsidRDefault="000F6D52" w:rsidP="000F6D52">
      <w:pPr>
        <w:rPr>
          <w:sz w:val="26"/>
          <w:szCs w:val="26"/>
          <w:lang w:val="fr-FR"/>
        </w:rPr>
      </w:pPr>
      <w:r w:rsidRPr="0011339A">
        <w:rPr>
          <w:sz w:val="26"/>
          <w:szCs w:val="26"/>
          <w:lang w:val="fr-FR"/>
        </w:rPr>
        <w:tab/>
        <w:t>Notre application est à destination de campeurs souhaitant connaître quelques astuces, seulement l’application semble truffées d’énigmes que l’utilisateur devra résoudre</w:t>
      </w:r>
      <w:r w:rsidR="00C9615F">
        <w:rPr>
          <w:sz w:val="26"/>
          <w:szCs w:val="26"/>
          <w:lang w:val="fr-FR"/>
        </w:rPr>
        <w:t xml:space="preserve"> afin de trouver un moyen de s’enfuir de celle-ci !</w:t>
      </w:r>
    </w:p>
    <w:p w14:paraId="42557F3F" w14:textId="77777777" w:rsidR="000F6D52" w:rsidRPr="000F6D52" w:rsidRDefault="000F6D52" w:rsidP="000F6D52">
      <w:pPr>
        <w:rPr>
          <w:lang w:val="fr-FR"/>
        </w:rPr>
      </w:pPr>
    </w:p>
    <w:p w14:paraId="311259D8" w14:textId="2F705FB2" w:rsidR="00BE2939" w:rsidRPr="00044C6D" w:rsidRDefault="000F6D52" w:rsidP="00BE2939">
      <w:pPr>
        <w:pStyle w:val="Titre2"/>
        <w:rPr>
          <w:sz w:val="40"/>
          <w:szCs w:val="40"/>
          <w:lang w:val="fr-FR"/>
        </w:rPr>
      </w:pPr>
      <w:bookmarkStart w:id="2" w:name="_Toc67774294"/>
      <w:r w:rsidRPr="00044C6D">
        <w:rPr>
          <w:sz w:val="40"/>
          <w:szCs w:val="40"/>
          <w:lang w:val="fr-FR"/>
        </w:rPr>
        <w:t>B-</w:t>
      </w:r>
      <w:r w:rsidR="00BE2939" w:rsidRPr="00044C6D">
        <w:rPr>
          <w:sz w:val="40"/>
          <w:szCs w:val="40"/>
          <w:lang w:val="fr-FR"/>
        </w:rPr>
        <w:t>Objectif du projet</w:t>
      </w:r>
      <w:bookmarkEnd w:id="2"/>
    </w:p>
    <w:p w14:paraId="269F52A4" w14:textId="77777777" w:rsidR="000F6D52" w:rsidRDefault="000F6D52">
      <w:pPr>
        <w:rPr>
          <w:lang w:val="fr-FR"/>
        </w:rPr>
      </w:pPr>
      <w:bookmarkStart w:id="3" w:name="_Toc67774295"/>
    </w:p>
    <w:p w14:paraId="08F82689" w14:textId="3F2D1537" w:rsidR="000F6D52" w:rsidRPr="0011339A" w:rsidRDefault="000F6D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 w:rsidRPr="0011339A">
        <w:rPr>
          <w:sz w:val="26"/>
          <w:szCs w:val="26"/>
          <w:lang w:val="fr-FR"/>
        </w:rPr>
        <w:tab/>
        <w:t>L’objectif de ce projet est d’apprendre à se servir de Android Studio afin de réaliser une application mobile répondant à plusieurs critères tels qu’une IHM, une connexion à une base de données, et un ou des appels à une API.</w:t>
      </w:r>
      <w:r w:rsidRPr="0011339A">
        <w:rPr>
          <w:sz w:val="26"/>
          <w:szCs w:val="26"/>
          <w:lang w:val="fr-FR"/>
        </w:rPr>
        <w:br w:type="page"/>
      </w:r>
    </w:p>
    <w:p w14:paraId="0B9A438E" w14:textId="5BCAAA67" w:rsidR="00BE2939" w:rsidRPr="00044C6D" w:rsidRDefault="00BE2939" w:rsidP="00BE2939">
      <w:pPr>
        <w:pStyle w:val="Titre1"/>
        <w:rPr>
          <w:sz w:val="40"/>
          <w:szCs w:val="40"/>
          <w:lang w:val="fr-FR"/>
        </w:rPr>
      </w:pPr>
      <w:r w:rsidRPr="00044C6D">
        <w:rPr>
          <w:sz w:val="40"/>
          <w:szCs w:val="40"/>
          <w:lang w:val="fr-FR"/>
        </w:rPr>
        <w:lastRenderedPageBreak/>
        <w:t>II-Composant/Architecture</w:t>
      </w:r>
      <w:bookmarkEnd w:id="3"/>
    </w:p>
    <w:p w14:paraId="3DC12C50" w14:textId="77777777" w:rsidR="00044C6D" w:rsidRDefault="00044C6D">
      <w:pPr>
        <w:rPr>
          <w:lang w:val="fr-FR"/>
        </w:rPr>
      </w:pPr>
      <w:bookmarkStart w:id="4" w:name="_Toc67774296"/>
    </w:p>
    <w:p w14:paraId="77172B1C" w14:textId="31D3063A" w:rsidR="00044C6D" w:rsidRPr="0011339A" w:rsidRDefault="00044C6D">
      <w:pPr>
        <w:rPr>
          <w:sz w:val="26"/>
          <w:szCs w:val="26"/>
          <w:lang w:val="fr-FR"/>
        </w:rPr>
      </w:pPr>
      <w:r w:rsidRPr="0011339A">
        <w:rPr>
          <w:sz w:val="26"/>
          <w:szCs w:val="26"/>
          <w:lang w:val="fr-FR"/>
        </w:rPr>
        <w:t xml:space="preserve">Notre application est </w:t>
      </w:r>
      <w:r w:rsidR="00C9615F" w:rsidRPr="0011339A">
        <w:rPr>
          <w:sz w:val="26"/>
          <w:szCs w:val="26"/>
          <w:lang w:val="fr-FR"/>
        </w:rPr>
        <w:t>composée</w:t>
      </w:r>
      <w:r w:rsidRPr="0011339A">
        <w:rPr>
          <w:sz w:val="26"/>
          <w:szCs w:val="26"/>
          <w:lang w:val="fr-FR"/>
        </w:rPr>
        <w:t xml:space="preserve"> de </w:t>
      </w:r>
      <w:r w:rsidR="005F4434">
        <w:rPr>
          <w:sz w:val="26"/>
          <w:szCs w:val="26"/>
          <w:lang w:val="fr-FR"/>
        </w:rPr>
        <w:t>6</w:t>
      </w:r>
      <w:r w:rsidRPr="0011339A">
        <w:rPr>
          <w:sz w:val="26"/>
          <w:szCs w:val="26"/>
          <w:lang w:val="fr-FR"/>
        </w:rPr>
        <w:t xml:space="preserve"> fichiers </w:t>
      </w:r>
      <w:r w:rsidR="005F4434">
        <w:rPr>
          <w:sz w:val="26"/>
          <w:szCs w:val="26"/>
          <w:lang w:val="fr-FR"/>
        </w:rPr>
        <w:t>de fragments sur 1 activité</w:t>
      </w:r>
      <w:r w:rsidRPr="0011339A">
        <w:rPr>
          <w:sz w:val="26"/>
          <w:szCs w:val="26"/>
          <w:lang w:val="fr-FR"/>
        </w:rPr>
        <w:t xml:space="preserve"> et </w:t>
      </w:r>
      <w:r w:rsidR="005F4434">
        <w:rPr>
          <w:sz w:val="26"/>
          <w:szCs w:val="26"/>
          <w:lang w:val="fr-FR"/>
        </w:rPr>
        <w:t>donc 6 contrôleurs pour les fragments. Ensuite nous avons la BD qui prend un volume conséquent. (6</w:t>
      </w:r>
    </w:p>
    <w:p w14:paraId="30347059" w14:textId="77777777" w:rsidR="00044C6D" w:rsidRPr="0011339A" w:rsidRDefault="00044C6D">
      <w:pPr>
        <w:rPr>
          <w:sz w:val="26"/>
          <w:szCs w:val="26"/>
          <w:lang w:val="fr-FR"/>
        </w:rPr>
      </w:pPr>
    </w:p>
    <w:p w14:paraId="34B9B3C6" w14:textId="77777777" w:rsidR="00044C6D" w:rsidRPr="0011339A" w:rsidRDefault="00044C6D">
      <w:pPr>
        <w:rPr>
          <w:sz w:val="26"/>
          <w:szCs w:val="26"/>
          <w:lang w:val="fr-FR"/>
        </w:rPr>
      </w:pPr>
      <w:r w:rsidRPr="0011339A">
        <w:rPr>
          <w:sz w:val="26"/>
          <w:szCs w:val="26"/>
          <w:lang w:val="fr-FR"/>
        </w:rPr>
        <w:t>Voici l’architecture :</w:t>
      </w:r>
    </w:p>
    <w:p w14:paraId="7D41ADE4" w14:textId="15436D3F" w:rsidR="000F6D52" w:rsidRDefault="00C961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C9615F">
        <w:rPr>
          <w:lang w:val="fr-FR"/>
        </w:rPr>
        <w:drawing>
          <wp:inline distT="0" distB="0" distL="0" distR="0" wp14:anchorId="56C2D14B" wp14:editId="00D8F001">
            <wp:extent cx="3012110" cy="60007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340" cy="60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D52">
        <w:rPr>
          <w:lang w:val="fr-FR"/>
        </w:rPr>
        <w:br w:type="page"/>
      </w:r>
    </w:p>
    <w:p w14:paraId="664955DD" w14:textId="32EB0593" w:rsidR="00BE2939" w:rsidRPr="000F6D52" w:rsidRDefault="00BE2939" w:rsidP="00BE2939">
      <w:pPr>
        <w:pStyle w:val="Titre1"/>
        <w:rPr>
          <w:lang w:val="fr-FR"/>
        </w:rPr>
      </w:pPr>
      <w:r>
        <w:rPr>
          <w:lang w:val="fr-FR"/>
        </w:rPr>
        <w:lastRenderedPageBreak/>
        <w:t>III-</w:t>
      </w:r>
      <w:r w:rsidRPr="000F6D52">
        <w:rPr>
          <w:lang w:val="fr-FR"/>
        </w:rPr>
        <w:t>Aperçues graphiques de l’applications</w:t>
      </w:r>
      <w:bookmarkEnd w:id="4"/>
    </w:p>
    <w:p w14:paraId="59995F60" w14:textId="77777777" w:rsidR="00044C6D" w:rsidRDefault="00044C6D">
      <w:pPr>
        <w:rPr>
          <w:lang w:val="fr-FR"/>
        </w:rPr>
      </w:pPr>
      <w:bookmarkStart w:id="5" w:name="_Toc67774297"/>
    </w:p>
    <w:p w14:paraId="3052078D" w14:textId="4F96E01C" w:rsidR="00C9615F" w:rsidRDefault="00044C6D">
      <w:pPr>
        <w:rPr>
          <w:sz w:val="26"/>
          <w:szCs w:val="26"/>
          <w:lang w:val="fr-FR"/>
        </w:rPr>
      </w:pPr>
      <w:r w:rsidRPr="0011339A">
        <w:rPr>
          <w:sz w:val="26"/>
          <w:szCs w:val="26"/>
          <w:lang w:val="fr-FR"/>
        </w:rPr>
        <w:t>Screens</w:t>
      </w:r>
    </w:p>
    <w:p w14:paraId="6A207320" w14:textId="6B20EDD9" w:rsidR="00C9615F" w:rsidRDefault="00C9615F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Voici la page principale </w:t>
      </w:r>
      <w:r w:rsidR="00654E6C">
        <w:rPr>
          <w:sz w:val="26"/>
          <w:szCs w:val="26"/>
          <w:lang w:val="fr-FR"/>
        </w:rPr>
        <w:t>où</w:t>
      </w:r>
      <w:r>
        <w:rPr>
          <w:sz w:val="26"/>
          <w:szCs w:val="26"/>
          <w:lang w:val="fr-FR"/>
        </w:rPr>
        <w:t xml:space="preserve"> se situe le verrou final.</w:t>
      </w:r>
      <w:r w:rsidR="00654E6C" w:rsidRPr="00654E6C">
        <w:rPr>
          <w:sz w:val="26"/>
          <w:szCs w:val="26"/>
          <w:lang w:val="fr-FR"/>
        </w:rPr>
        <w:t xml:space="preserve"> </w:t>
      </w:r>
      <w:r w:rsidR="00654E6C" w:rsidRPr="00C9615F">
        <w:rPr>
          <w:sz w:val="26"/>
          <w:szCs w:val="26"/>
          <w:lang w:val="fr-FR"/>
        </w:rPr>
        <w:drawing>
          <wp:inline distT="0" distB="0" distL="0" distR="0" wp14:anchorId="153A879C" wp14:editId="01711AE1">
            <wp:extent cx="3086531" cy="5287113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4FA" w14:textId="35BC11FE" w:rsidR="00C9615F" w:rsidRDefault="00C9615F">
      <w:pPr>
        <w:rPr>
          <w:sz w:val="26"/>
          <w:szCs w:val="26"/>
          <w:lang w:val="fr-FR"/>
        </w:rPr>
      </w:pPr>
      <w:r w:rsidRPr="00C9615F">
        <w:rPr>
          <w:sz w:val="26"/>
          <w:szCs w:val="26"/>
          <w:lang w:val="fr-FR"/>
        </w:rPr>
        <w:lastRenderedPageBreak/>
        <w:drawing>
          <wp:inline distT="0" distB="0" distL="0" distR="0" wp14:anchorId="6F1B8A7A" wp14:editId="0E9C6821">
            <wp:extent cx="3038899" cy="5258534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B9F2" w14:textId="2BEA0373" w:rsidR="00C9615F" w:rsidRDefault="00C9615F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u-dessus se trouve une énigme ou nous sommes </w:t>
      </w:r>
      <w:r w:rsidR="00654E6C">
        <w:rPr>
          <w:sz w:val="26"/>
          <w:szCs w:val="26"/>
          <w:lang w:val="fr-FR"/>
        </w:rPr>
        <w:t>perdus</w:t>
      </w:r>
      <w:r>
        <w:rPr>
          <w:sz w:val="26"/>
          <w:szCs w:val="26"/>
          <w:lang w:val="fr-FR"/>
        </w:rPr>
        <w:t xml:space="preserve"> sur une carte !</w:t>
      </w:r>
    </w:p>
    <w:p w14:paraId="2C97A4E7" w14:textId="0475807D" w:rsidR="00C9615F" w:rsidRDefault="00C9615F">
      <w:pPr>
        <w:rPr>
          <w:sz w:val="26"/>
          <w:szCs w:val="26"/>
          <w:lang w:val="fr-FR"/>
        </w:rPr>
      </w:pPr>
      <w:r w:rsidRPr="00C9615F">
        <w:rPr>
          <w:sz w:val="26"/>
          <w:szCs w:val="26"/>
          <w:lang w:val="fr-FR"/>
        </w:rPr>
        <w:lastRenderedPageBreak/>
        <w:drawing>
          <wp:inline distT="0" distB="0" distL="0" distR="0" wp14:anchorId="5B294428" wp14:editId="592891FD">
            <wp:extent cx="3029373" cy="523948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EC44" w14:textId="0DD86028" w:rsidR="00C9615F" w:rsidRDefault="00FC2C68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L’indication pour la carte se trouves surement ici…</w:t>
      </w:r>
    </w:p>
    <w:p w14:paraId="40ED924F" w14:textId="74FF8E7E" w:rsidR="00FC2C68" w:rsidRDefault="00FC2C68">
      <w:pPr>
        <w:rPr>
          <w:sz w:val="26"/>
          <w:szCs w:val="26"/>
          <w:lang w:val="fr-FR"/>
        </w:rPr>
      </w:pPr>
      <w:r w:rsidRPr="00FC2C68">
        <w:rPr>
          <w:sz w:val="26"/>
          <w:szCs w:val="26"/>
          <w:lang w:val="fr-FR"/>
        </w:rPr>
        <w:lastRenderedPageBreak/>
        <w:drawing>
          <wp:inline distT="0" distB="0" distL="0" distR="0" wp14:anchorId="613121DA" wp14:editId="34ECA195">
            <wp:extent cx="3029373" cy="52680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6EEA" w14:textId="76C27B7D" w:rsidR="00FC2C68" w:rsidRDefault="00FC2C68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Ici une autre énigme, qui malheureusement a un problème lors de sa résolution.</w:t>
      </w:r>
    </w:p>
    <w:p w14:paraId="1E0858DB" w14:textId="74633CDC" w:rsidR="00FC2C68" w:rsidRDefault="00FC2C68">
      <w:pPr>
        <w:rPr>
          <w:sz w:val="26"/>
          <w:szCs w:val="26"/>
          <w:lang w:val="fr-FR"/>
        </w:rPr>
      </w:pPr>
      <w:r w:rsidRPr="00FC2C68">
        <w:rPr>
          <w:sz w:val="26"/>
          <w:szCs w:val="26"/>
          <w:lang w:val="fr-FR"/>
        </w:rPr>
        <w:lastRenderedPageBreak/>
        <w:drawing>
          <wp:inline distT="0" distB="0" distL="0" distR="0" wp14:anchorId="55441A42" wp14:editId="30B03EBA">
            <wp:extent cx="3057952" cy="526806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B537" w14:textId="09026B6B" w:rsidR="00FC2C68" w:rsidRDefault="00FC2C68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La clef a toutes ces énigmes serait elle </w:t>
      </w:r>
      <w:proofErr w:type="spellStart"/>
      <w:r>
        <w:rPr>
          <w:sz w:val="26"/>
          <w:szCs w:val="26"/>
          <w:lang w:val="fr-FR"/>
        </w:rPr>
        <w:t>cachee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erriere</w:t>
      </w:r>
      <w:proofErr w:type="spellEnd"/>
      <w:r>
        <w:rPr>
          <w:sz w:val="26"/>
          <w:szCs w:val="26"/>
          <w:lang w:val="fr-FR"/>
        </w:rPr>
        <w:t xml:space="preserve"> ces paramètres ?</w:t>
      </w:r>
    </w:p>
    <w:p w14:paraId="5818FC21" w14:textId="0CD7EFE3" w:rsidR="00FC2C68" w:rsidRDefault="00FC2C68">
      <w:pPr>
        <w:rPr>
          <w:sz w:val="26"/>
          <w:szCs w:val="26"/>
          <w:lang w:val="fr-FR"/>
        </w:rPr>
      </w:pPr>
      <w:r w:rsidRPr="00FC2C68">
        <w:rPr>
          <w:sz w:val="26"/>
          <w:szCs w:val="26"/>
          <w:lang w:val="fr-FR"/>
        </w:rPr>
        <w:lastRenderedPageBreak/>
        <w:drawing>
          <wp:inline distT="0" distB="0" distL="0" distR="0" wp14:anchorId="7E21343C" wp14:editId="5ADDDF9A">
            <wp:extent cx="3057952" cy="5249008"/>
            <wp:effectExtent l="0" t="0" r="9525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A23E" w14:textId="352F6856" w:rsidR="00FC2C68" w:rsidRDefault="00FC2C68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Et ici des données dynamiques a propos de la faune et de la flore locale !</w:t>
      </w:r>
    </w:p>
    <w:p w14:paraId="654F47E5" w14:textId="04569D19" w:rsidR="000F6D52" w:rsidRPr="0011339A" w:rsidRDefault="000F6D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 w:rsidRPr="0011339A">
        <w:rPr>
          <w:sz w:val="26"/>
          <w:szCs w:val="26"/>
          <w:lang w:val="fr-FR"/>
        </w:rPr>
        <w:br w:type="page"/>
      </w:r>
    </w:p>
    <w:p w14:paraId="02A53B37" w14:textId="156F005B" w:rsidR="00BE2939" w:rsidRDefault="00BE2939" w:rsidP="00BE2939">
      <w:pPr>
        <w:pStyle w:val="Titre1"/>
        <w:rPr>
          <w:lang w:val="fr-FR"/>
        </w:rPr>
      </w:pPr>
      <w:r w:rsidRPr="000F6D52">
        <w:rPr>
          <w:lang w:val="fr-FR"/>
        </w:rPr>
        <w:lastRenderedPageBreak/>
        <w:t>IV-Bilan</w:t>
      </w:r>
      <w:bookmarkEnd w:id="5"/>
    </w:p>
    <w:p w14:paraId="5E6D53D6" w14:textId="7FDE4534" w:rsidR="00044C6D" w:rsidRDefault="00044C6D" w:rsidP="00044C6D">
      <w:pPr>
        <w:rPr>
          <w:lang w:val="fr-FR"/>
        </w:rPr>
      </w:pPr>
    </w:p>
    <w:p w14:paraId="7F0DFF70" w14:textId="0D33A2E6" w:rsidR="00044C6D" w:rsidRDefault="00044C6D" w:rsidP="00044C6D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  <w:t>Ce qui marche</w:t>
      </w:r>
      <w:r w:rsidR="00654E6C">
        <w:rPr>
          <w:sz w:val="26"/>
          <w:szCs w:val="26"/>
          <w:lang w:val="fr-FR"/>
        </w:rPr>
        <w:t>…</w:t>
      </w:r>
    </w:p>
    <w:p w14:paraId="101F57FF" w14:textId="18F49801" w:rsidR="00044C6D" w:rsidRDefault="00044C6D" w:rsidP="00044C6D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L</w:t>
      </w:r>
      <w:r w:rsidR="00FC2C68">
        <w:rPr>
          <w:sz w:val="26"/>
          <w:szCs w:val="26"/>
          <w:lang w:val="fr-FR"/>
        </w:rPr>
        <w:t xml:space="preserve">a majorité des </w:t>
      </w:r>
      <w:proofErr w:type="spellStart"/>
      <w:r w:rsidR="00FC2C68">
        <w:rPr>
          <w:sz w:val="26"/>
          <w:szCs w:val="26"/>
          <w:lang w:val="fr-FR"/>
        </w:rPr>
        <w:t>features</w:t>
      </w:r>
      <w:proofErr w:type="spellEnd"/>
      <w:r w:rsidR="00FC2C68">
        <w:rPr>
          <w:sz w:val="26"/>
          <w:szCs w:val="26"/>
          <w:lang w:val="fr-FR"/>
        </w:rPr>
        <w:t xml:space="preserve"> fonctionne</w:t>
      </w:r>
      <w:r w:rsidR="00654E6C">
        <w:rPr>
          <w:sz w:val="26"/>
          <w:szCs w:val="26"/>
          <w:lang w:val="fr-FR"/>
        </w:rPr>
        <w:t>nt</w:t>
      </w:r>
      <w:r w:rsidR="00FC2C68">
        <w:rPr>
          <w:sz w:val="26"/>
          <w:szCs w:val="26"/>
          <w:lang w:val="fr-FR"/>
        </w:rPr>
        <w:t>, que ce soit la BD, la carte ou la simple navigation. Cependant un</w:t>
      </w:r>
      <w:r w:rsidR="00654E6C">
        <w:rPr>
          <w:sz w:val="26"/>
          <w:szCs w:val="26"/>
          <w:lang w:val="fr-FR"/>
        </w:rPr>
        <w:t>e</w:t>
      </w:r>
      <w:r w:rsidR="00FC2C68">
        <w:rPr>
          <w:sz w:val="26"/>
          <w:szCs w:val="26"/>
          <w:lang w:val="fr-FR"/>
        </w:rPr>
        <w:t xml:space="preserve"> des énigmes a sa logique implémentée mais la pression des interrupteurs fait crash l’application.</w:t>
      </w:r>
    </w:p>
    <w:p w14:paraId="3AEAC4D0" w14:textId="1954A95B" w:rsidR="00044C6D" w:rsidRDefault="00044C6D" w:rsidP="00044C6D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  <w:t>Les difficultés rencontrées</w:t>
      </w:r>
      <w:r w:rsidR="00654E6C">
        <w:rPr>
          <w:sz w:val="26"/>
          <w:szCs w:val="26"/>
          <w:lang w:val="fr-FR"/>
        </w:rPr>
        <w:t>…</w:t>
      </w:r>
    </w:p>
    <w:p w14:paraId="072F0BEC" w14:textId="54D69FAA" w:rsidR="00044C6D" w:rsidRDefault="00044C6D" w:rsidP="00044C6D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Il fut difficile au début de prendre </w:t>
      </w:r>
      <w:r w:rsidR="00FC2C68">
        <w:rPr>
          <w:sz w:val="26"/>
          <w:szCs w:val="26"/>
          <w:lang w:val="fr-FR"/>
        </w:rPr>
        <w:t>Android</w:t>
      </w:r>
      <w:r>
        <w:rPr>
          <w:sz w:val="26"/>
          <w:szCs w:val="26"/>
          <w:lang w:val="fr-FR"/>
        </w:rPr>
        <w:t xml:space="preserve"> studio en main notamment car la plupart des éléments de notre application n’avaient été vu en cours faute de temps et des options que nous avons apportés à notre application.</w:t>
      </w:r>
      <w:r w:rsidR="00FC2C68">
        <w:rPr>
          <w:sz w:val="26"/>
          <w:szCs w:val="26"/>
          <w:lang w:val="fr-FR"/>
        </w:rPr>
        <w:t xml:space="preserve"> Dès que l’on veut coder quelque chose un tant soit peu pousse on se retrouver </w:t>
      </w:r>
      <w:r w:rsidR="00654E6C">
        <w:rPr>
          <w:sz w:val="26"/>
          <w:szCs w:val="26"/>
          <w:lang w:val="fr-FR"/>
        </w:rPr>
        <w:t>à</w:t>
      </w:r>
      <w:r w:rsidR="00FC2C68">
        <w:rPr>
          <w:sz w:val="26"/>
          <w:szCs w:val="26"/>
          <w:lang w:val="fr-FR"/>
        </w:rPr>
        <w:t xml:space="preserve"> lire des vingtaines de page de documentation car un X fait référence a 12 Y et ceux-ci pointes vers 15 autres Z, menant la recherche d’information ardue.</w:t>
      </w:r>
    </w:p>
    <w:p w14:paraId="0D11C611" w14:textId="3201B57B" w:rsidR="00044C6D" w:rsidRDefault="00FC2C68" w:rsidP="00044C6D">
      <w:pPr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</w:t>
      </w:r>
      <w:r w:rsidR="00044C6D">
        <w:rPr>
          <w:sz w:val="26"/>
          <w:szCs w:val="26"/>
          <w:lang w:val="fr-FR"/>
        </w:rPr>
        <w:t>e qui peut être amélior</w:t>
      </w:r>
      <w:r w:rsidR="00654E6C">
        <w:rPr>
          <w:sz w:val="26"/>
          <w:szCs w:val="26"/>
          <w:lang w:val="fr-FR"/>
        </w:rPr>
        <w:t>é</w:t>
      </w:r>
      <w:r w:rsidR="00654E6C">
        <w:rPr>
          <w:sz w:val="26"/>
          <w:szCs w:val="26"/>
          <w:lang w:val="fr-FR"/>
        </w:rPr>
        <w:t>…</w:t>
      </w:r>
    </w:p>
    <w:p w14:paraId="44DD3560" w14:textId="7EF02ABD" w:rsidR="00044C6D" w:rsidRPr="00044C6D" w:rsidRDefault="00044C6D" w:rsidP="00044C6D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Nous pouvons mettre en place </w:t>
      </w:r>
      <w:r w:rsidR="00FC2C68">
        <w:rPr>
          <w:sz w:val="26"/>
          <w:szCs w:val="26"/>
          <w:lang w:val="fr-FR"/>
        </w:rPr>
        <w:t>un système</w:t>
      </w:r>
      <w:r>
        <w:rPr>
          <w:sz w:val="26"/>
          <w:szCs w:val="26"/>
          <w:lang w:val="fr-FR"/>
        </w:rPr>
        <w:t xml:space="preserve"> de storyline</w:t>
      </w:r>
      <w:r w:rsidR="00FC2C68">
        <w:rPr>
          <w:sz w:val="26"/>
          <w:szCs w:val="26"/>
          <w:lang w:val="fr-FR"/>
        </w:rPr>
        <w:t>, et rajouter des énigmes. Celles-ci nécessitant une connaissance profonde des classe Android, nous fument limite mais souhaiterions ajouter de ces éléments tel qu’un pixel art à compléter ou des jeux d’objets cach</w:t>
      </w:r>
      <w:r w:rsidR="00FC2C68">
        <w:rPr>
          <w:sz w:val="26"/>
          <w:szCs w:val="26"/>
          <w:lang w:val="fr-FR"/>
        </w:rPr>
        <w:t>é</w:t>
      </w:r>
      <w:r w:rsidR="00FC2C68">
        <w:rPr>
          <w:sz w:val="26"/>
          <w:szCs w:val="26"/>
          <w:lang w:val="fr-FR"/>
        </w:rPr>
        <w:t>s.</w:t>
      </w:r>
    </w:p>
    <w:sectPr w:rsidR="00044C6D" w:rsidRPr="00044C6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E62E7"/>
    <w:multiLevelType w:val="hybridMultilevel"/>
    <w:tmpl w:val="8E9A3682"/>
    <w:lvl w:ilvl="0" w:tplc="7EEC8C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171C6"/>
    <w:multiLevelType w:val="hybridMultilevel"/>
    <w:tmpl w:val="718C8DDE"/>
    <w:lvl w:ilvl="0" w:tplc="BBECCC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9F"/>
    <w:rsid w:val="00044C6D"/>
    <w:rsid w:val="000F6D52"/>
    <w:rsid w:val="0011339A"/>
    <w:rsid w:val="001171AB"/>
    <w:rsid w:val="005F4434"/>
    <w:rsid w:val="00654E6C"/>
    <w:rsid w:val="00662707"/>
    <w:rsid w:val="008B4CF8"/>
    <w:rsid w:val="008D359F"/>
    <w:rsid w:val="009E74E6"/>
    <w:rsid w:val="00AA45B1"/>
    <w:rsid w:val="00B32E98"/>
    <w:rsid w:val="00BE2939"/>
    <w:rsid w:val="00C9615F"/>
    <w:rsid w:val="00FC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D399"/>
  <w15:chartTrackingRefBased/>
  <w15:docId w15:val="{B5CCD65F-9521-41D7-9736-8EB3B66F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2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2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93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2939"/>
    <w:pPr>
      <w:outlineLvl w:val="9"/>
    </w:pPr>
    <w:rPr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2939"/>
    <w:pPr>
      <w:spacing w:after="100"/>
      <w:ind w:left="220"/>
    </w:pPr>
    <w:rPr>
      <w:rFonts w:cs="Times New Roman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F6D52"/>
    <w:pPr>
      <w:tabs>
        <w:tab w:val="right" w:leader="dot" w:pos="9396"/>
      </w:tabs>
      <w:spacing w:after="100"/>
    </w:pPr>
    <w:rPr>
      <w:rFonts w:cs="Times New Roman"/>
      <w:noProof/>
      <w:color w:val="2F5496" w:themeColor="accent1" w:themeShade="BF"/>
      <w:sz w:val="48"/>
      <w:szCs w:val="48"/>
      <w:lang w:val="fr-FR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BE2939"/>
    <w:pPr>
      <w:spacing w:after="100"/>
      <w:ind w:left="440"/>
    </w:pPr>
    <w:rPr>
      <w:rFonts w:cs="Times New Roman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2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E2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0A7F-3563-41D2-B52F-5719D47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BARTHELME</dc:creator>
  <cp:keywords/>
  <dc:description/>
  <cp:lastModifiedBy>Lucas SERVAIN</cp:lastModifiedBy>
  <cp:revision>11</cp:revision>
  <dcterms:created xsi:type="dcterms:W3CDTF">2021-03-27T20:45:00Z</dcterms:created>
  <dcterms:modified xsi:type="dcterms:W3CDTF">2021-04-01T21:41:00Z</dcterms:modified>
</cp:coreProperties>
</file>